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803A0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45AB5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екаркалин</w:t>
      </w:r>
      <w:r w:rsidR="00F93BCB" w:rsidRPr="00F93BCB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F93BCB" w:rsidRPr="00F93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F93BCB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45AB5">
        <w:rPr>
          <w:rFonts w:ascii="Times New Roman" w:hAnsi="Times New Roman" w:cs="Times New Roman"/>
          <w:noProof/>
          <w:sz w:val="28"/>
          <w:szCs w:val="28"/>
        </w:rPr>
        <w:t>Миякин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364B0"/>
    <w:rsid w:val="0084282C"/>
    <w:rsid w:val="00853CC5"/>
    <w:rsid w:val="00867045"/>
    <w:rsid w:val="0088074F"/>
    <w:rsid w:val="00883EA2"/>
    <w:rsid w:val="008847BF"/>
    <w:rsid w:val="008A5207"/>
    <w:rsid w:val="008A5C57"/>
    <w:rsid w:val="008C2C16"/>
    <w:rsid w:val="008D01E6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A6E7D"/>
    <w:rsid w:val="00EB0069"/>
    <w:rsid w:val="00EB4413"/>
    <w:rsid w:val="00EC160C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58F4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15</cp:revision>
  <cp:lastPrinted>2015-07-30T09:49:00Z</cp:lastPrinted>
  <dcterms:created xsi:type="dcterms:W3CDTF">2012-03-05T06:40:00Z</dcterms:created>
  <dcterms:modified xsi:type="dcterms:W3CDTF">2015-07-30T10:17:00Z</dcterms:modified>
</cp:coreProperties>
</file>